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388" w:rsidRDefault="00721388" w:rsidP="0072138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тьякова </w:t>
      </w:r>
      <w:r w:rsidR="00BE511D" w:rsidRPr="004D55DC">
        <w:rPr>
          <w:rFonts w:ascii="Times New Roman" w:hAnsi="Times New Roman" w:cs="Times New Roman"/>
          <w:color w:val="000000"/>
          <w:sz w:val="24"/>
          <w:szCs w:val="24"/>
        </w:rPr>
        <w:t>Наталья Александровна</w:t>
      </w:r>
      <w:bookmarkStart w:id="0" w:name="_GoBack"/>
      <w:bookmarkEnd w:id="0"/>
    </w:p>
    <w:p w:rsidR="00AE578C" w:rsidRDefault="00AE578C" w:rsidP="00086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DC">
        <w:rPr>
          <w:rFonts w:ascii="Times New Roman" w:hAnsi="Times New Roman" w:cs="Times New Roman"/>
          <w:color w:val="000000"/>
          <w:sz w:val="24"/>
          <w:szCs w:val="24"/>
        </w:rPr>
        <w:t xml:space="preserve">Внеклассная работа. </w:t>
      </w:r>
    </w:p>
    <w:p w:rsidR="00616D71" w:rsidRDefault="00086EB8" w:rsidP="00086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64A">
        <w:rPr>
          <w:rFonts w:ascii="Times New Roman" w:hAnsi="Times New Roman" w:cs="Times New Roman"/>
          <w:b/>
          <w:sz w:val="24"/>
          <w:szCs w:val="24"/>
        </w:rPr>
        <w:t>Финансовая игра «</w:t>
      </w:r>
      <w:r w:rsidR="004210C0" w:rsidRPr="004D55DC">
        <w:rPr>
          <w:rFonts w:ascii="Times New Roman" w:hAnsi="Times New Roman" w:cs="Times New Roman"/>
          <w:color w:val="000000"/>
          <w:sz w:val="24"/>
          <w:szCs w:val="24"/>
        </w:rPr>
        <w:t>Защита денег от подделок</w:t>
      </w:r>
      <w:r w:rsidR="004210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10C0" w:rsidRPr="00012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64A">
        <w:rPr>
          <w:rFonts w:ascii="Times New Roman" w:hAnsi="Times New Roman" w:cs="Times New Roman"/>
          <w:b/>
          <w:sz w:val="24"/>
          <w:szCs w:val="24"/>
        </w:rPr>
        <w:t xml:space="preserve">Остров сокровищ» </w:t>
      </w:r>
    </w:p>
    <w:p w:rsidR="00086EB8" w:rsidRPr="0001264A" w:rsidRDefault="00086EB8" w:rsidP="0061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b/>
          <w:sz w:val="24"/>
          <w:szCs w:val="24"/>
        </w:rPr>
        <w:t>Цель игры</w:t>
      </w:r>
      <w:r w:rsidRPr="0001264A">
        <w:rPr>
          <w:rFonts w:ascii="Times New Roman" w:hAnsi="Times New Roman" w:cs="Times New Roman"/>
          <w:sz w:val="24"/>
          <w:szCs w:val="24"/>
        </w:rPr>
        <w:t>: развитие финансовой грамотности учащихся.</w:t>
      </w:r>
    </w:p>
    <w:p w:rsidR="00616D71" w:rsidRPr="0001264A" w:rsidRDefault="00616D71" w:rsidP="0061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 дети</w:t>
      </w:r>
      <w:r w:rsidRPr="000126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01264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proofErr w:type="gramEnd"/>
    </w:p>
    <w:p w:rsidR="00086EB8" w:rsidRPr="0001264A" w:rsidRDefault="0001264A" w:rsidP="0061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086EB8" w:rsidRPr="000126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финансовой грамотности/метапредметные на предметном содержании:</w:t>
      </w:r>
    </w:p>
    <w:p w:rsidR="00086EB8" w:rsidRPr="0001264A" w:rsidRDefault="0001264A" w:rsidP="0008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</w:rPr>
        <w:t>- установи</w:t>
      </w:r>
      <w:r w:rsidR="00086EB8" w:rsidRPr="0001264A">
        <w:rPr>
          <w:rFonts w:ascii="Times New Roman" w:hAnsi="Times New Roman" w:cs="Times New Roman"/>
          <w:sz w:val="24"/>
          <w:szCs w:val="24"/>
        </w:rPr>
        <w:t xml:space="preserve">т </w:t>
      </w:r>
      <w:r w:rsidR="00A915D0">
        <w:rPr>
          <w:rFonts w:ascii="Times New Roman" w:hAnsi="Times New Roman" w:cs="Times New Roman"/>
          <w:sz w:val="24"/>
          <w:szCs w:val="24"/>
        </w:rPr>
        <w:t>признаки денежных средств</w:t>
      </w:r>
      <w:r w:rsidR="00086EB8" w:rsidRPr="0001264A">
        <w:rPr>
          <w:rFonts w:ascii="Times New Roman" w:hAnsi="Times New Roman" w:cs="Times New Roman"/>
          <w:sz w:val="24"/>
          <w:szCs w:val="24"/>
        </w:rPr>
        <w:t>;</w:t>
      </w:r>
    </w:p>
    <w:p w:rsidR="00086EB8" w:rsidRPr="0001264A" w:rsidRDefault="0001264A" w:rsidP="0008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</w:rPr>
        <w:t>- определи</w:t>
      </w:r>
      <w:r w:rsidR="00086EB8" w:rsidRPr="0001264A">
        <w:rPr>
          <w:rFonts w:ascii="Times New Roman" w:hAnsi="Times New Roman" w:cs="Times New Roman"/>
          <w:sz w:val="24"/>
          <w:szCs w:val="24"/>
        </w:rPr>
        <w:t>т стоимость покупки, зная цену и количество;</w:t>
      </w:r>
    </w:p>
    <w:p w:rsidR="00086EB8" w:rsidRPr="0001264A" w:rsidRDefault="0001264A" w:rsidP="0008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</w:rPr>
        <w:t>- раздели</w:t>
      </w:r>
      <w:r w:rsidR="00086EB8" w:rsidRPr="0001264A">
        <w:rPr>
          <w:rFonts w:ascii="Times New Roman" w:hAnsi="Times New Roman" w:cs="Times New Roman"/>
          <w:sz w:val="24"/>
          <w:szCs w:val="24"/>
        </w:rPr>
        <w:t>т монеты поровну среди участников;</w:t>
      </w:r>
    </w:p>
    <w:p w:rsidR="00086EB8" w:rsidRPr="0001264A" w:rsidRDefault="00086EB8" w:rsidP="0008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</w:rPr>
        <w:t xml:space="preserve">- </w:t>
      </w:r>
      <w:r w:rsidR="0001264A" w:rsidRPr="0001264A">
        <w:rPr>
          <w:rFonts w:ascii="Times New Roman" w:hAnsi="Times New Roman" w:cs="Times New Roman"/>
          <w:sz w:val="24"/>
          <w:szCs w:val="24"/>
        </w:rPr>
        <w:t xml:space="preserve">установит соответствия между понятием и картинкой </w:t>
      </w:r>
      <w:r w:rsidRPr="0001264A">
        <w:rPr>
          <w:rFonts w:ascii="Times New Roman" w:hAnsi="Times New Roman" w:cs="Times New Roman"/>
          <w:sz w:val="24"/>
          <w:szCs w:val="24"/>
        </w:rPr>
        <w:t>«стипендия», «пенсия», «заработанная плата»;</w:t>
      </w:r>
    </w:p>
    <w:p w:rsidR="00086EB8" w:rsidRPr="0001264A" w:rsidRDefault="00086EB8" w:rsidP="0008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</w:rPr>
        <w:t xml:space="preserve">- </w:t>
      </w:r>
      <w:r w:rsidR="0001264A" w:rsidRPr="0001264A">
        <w:rPr>
          <w:rFonts w:ascii="Times New Roman" w:hAnsi="Times New Roman" w:cs="Times New Roman"/>
          <w:sz w:val="24"/>
          <w:szCs w:val="24"/>
        </w:rPr>
        <w:t>найдет остаток- сдачи при покупке</w:t>
      </w:r>
      <w:r w:rsidRPr="0001264A">
        <w:rPr>
          <w:rFonts w:ascii="Times New Roman" w:hAnsi="Times New Roman" w:cs="Times New Roman"/>
          <w:sz w:val="24"/>
          <w:szCs w:val="24"/>
        </w:rPr>
        <w:t>;</w:t>
      </w:r>
    </w:p>
    <w:p w:rsidR="00086EB8" w:rsidRPr="0001264A" w:rsidRDefault="00086EB8" w:rsidP="0008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</w:rPr>
        <w:t xml:space="preserve">- </w:t>
      </w:r>
      <w:r w:rsidR="0001264A" w:rsidRPr="0001264A">
        <w:rPr>
          <w:rFonts w:ascii="Times New Roman" w:hAnsi="Times New Roman" w:cs="Times New Roman"/>
          <w:sz w:val="24"/>
          <w:szCs w:val="24"/>
        </w:rPr>
        <w:t>объединит из данных монет нужную сумму</w:t>
      </w:r>
      <w:r w:rsidRPr="0001264A">
        <w:rPr>
          <w:rFonts w:ascii="Times New Roman" w:hAnsi="Times New Roman" w:cs="Times New Roman"/>
          <w:sz w:val="24"/>
          <w:szCs w:val="24"/>
        </w:rPr>
        <w:t>;</w:t>
      </w:r>
    </w:p>
    <w:p w:rsidR="00086EB8" w:rsidRPr="0001264A" w:rsidRDefault="00086EB8" w:rsidP="0008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</w:rPr>
        <w:t xml:space="preserve">- </w:t>
      </w:r>
      <w:r w:rsidR="0001264A">
        <w:rPr>
          <w:rFonts w:ascii="Times New Roman" w:hAnsi="Times New Roman" w:cs="Times New Roman"/>
          <w:sz w:val="24"/>
          <w:szCs w:val="24"/>
        </w:rPr>
        <w:t>набер</w:t>
      </w:r>
      <w:r w:rsidR="0001264A" w:rsidRPr="0001264A">
        <w:rPr>
          <w:rFonts w:ascii="Times New Roman" w:hAnsi="Times New Roman" w:cs="Times New Roman"/>
          <w:sz w:val="24"/>
          <w:szCs w:val="24"/>
        </w:rPr>
        <w:t>ет 1 кг продуктов, взвешивая на различных весах</w:t>
      </w:r>
      <w:r w:rsidRPr="0001264A">
        <w:rPr>
          <w:rFonts w:ascii="Times New Roman" w:hAnsi="Times New Roman" w:cs="Times New Roman"/>
          <w:sz w:val="24"/>
          <w:szCs w:val="24"/>
        </w:rPr>
        <w:t>.</w:t>
      </w:r>
    </w:p>
    <w:p w:rsidR="00086EB8" w:rsidRPr="0001264A" w:rsidRDefault="00086EB8" w:rsidP="0008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EB8" w:rsidRPr="0001264A" w:rsidRDefault="00086EB8" w:rsidP="0047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01264A">
        <w:rPr>
          <w:rFonts w:ascii="Times New Roman" w:hAnsi="Times New Roman" w:cs="Times New Roman"/>
          <w:sz w:val="24"/>
          <w:szCs w:val="24"/>
        </w:rPr>
        <w:t xml:space="preserve">: карточки к заданиям, карты-маршрутные листы, сокровища-жетоны, </w:t>
      </w:r>
      <w:r w:rsidR="00115021">
        <w:rPr>
          <w:rFonts w:ascii="Times New Roman" w:hAnsi="Times New Roman" w:cs="Times New Roman"/>
          <w:sz w:val="24"/>
          <w:szCs w:val="24"/>
        </w:rPr>
        <w:t xml:space="preserve">действующие монеты, </w:t>
      </w:r>
      <w:r w:rsidRPr="0001264A">
        <w:rPr>
          <w:rFonts w:ascii="Times New Roman" w:hAnsi="Times New Roman" w:cs="Times New Roman"/>
          <w:sz w:val="24"/>
          <w:szCs w:val="24"/>
        </w:rPr>
        <w:t>листы оценки заданий, материалы для заданий, весы: напольные, безмен, кухонные, чашечные.</w:t>
      </w:r>
    </w:p>
    <w:p w:rsidR="00086EB8" w:rsidRPr="0001264A" w:rsidRDefault="00086EB8" w:rsidP="0008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EB8" w:rsidRPr="0001264A" w:rsidRDefault="00475839" w:rsidP="00086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086EB8" w:rsidRPr="0001264A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</w:p>
    <w:p w:rsidR="00086EB8" w:rsidRPr="0001264A" w:rsidRDefault="00086EB8" w:rsidP="0008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</w:rPr>
        <w:t>До игры учащиеся в ходе жеребьевки делятся на команды. Дают название своему кораблю и получают карту острова с маршрутом к кладу.</w:t>
      </w:r>
    </w:p>
    <w:p w:rsidR="00086EB8" w:rsidRPr="0001264A" w:rsidRDefault="00086EB8" w:rsidP="0008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EB8" w:rsidRPr="0001264A" w:rsidRDefault="00086EB8" w:rsidP="00CF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</w:rPr>
        <w:t>Учитель (в пиратской шляпе)</w:t>
      </w:r>
      <w:r w:rsidR="00963229" w:rsidRPr="0001264A">
        <w:rPr>
          <w:rFonts w:ascii="Times New Roman" w:hAnsi="Times New Roman" w:cs="Times New Roman"/>
          <w:sz w:val="24"/>
          <w:szCs w:val="24"/>
        </w:rPr>
        <w:t xml:space="preserve">: Когда-то давным-даво, на затерянном острове, я и моя команда спрятали сокровища, расставив ловушки. Чтобы сохранить тайну, мы разделили карту на части, и каждый хранил только свою часть. Много лет </w:t>
      </w:r>
      <w:r w:rsidR="0001264A">
        <w:rPr>
          <w:rFonts w:ascii="Times New Roman" w:hAnsi="Times New Roman" w:cs="Times New Roman"/>
          <w:sz w:val="24"/>
          <w:szCs w:val="24"/>
        </w:rPr>
        <w:t xml:space="preserve">я собирала эти части по свету, </w:t>
      </w:r>
      <w:r w:rsidR="00963229" w:rsidRPr="0001264A">
        <w:rPr>
          <w:rFonts w:ascii="Times New Roman" w:hAnsi="Times New Roman" w:cs="Times New Roman"/>
          <w:sz w:val="24"/>
          <w:szCs w:val="24"/>
        </w:rPr>
        <w:t xml:space="preserve">но теперь у меня нет своего корабля и славной команды, чтобы их собрать. Объявляю вашим кораблям отправиться на этот остров и добыть сокровища. Но, помните, для этого нужно пройти ни одно препятствие. Если работать командой, то все получится. Удачи вам! </w:t>
      </w:r>
    </w:p>
    <w:p w:rsidR="00963229" w:rsidRPr="0001264A" w:rsidRDefault="00963229" w:rsidP="0008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229" w:rsidRPr="0001264A" w:rsidRDefault="00963229" w:rsidP="00CF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</w:rPr>
        <w:t>Учащиеся проходят испытания, выполняя задания. Учитель подает сигнал для смены, ведущие на испытаниях объясняют задание, проверяют, выдают заработанное количество сокровищ и фиксируют в листе оценки баллы за выполнение задания.</w:t>
      </w:r>
    </w:p>
    <w:p w:rsidR="00032F5A" w:rsidRPr="0001264A" w:rsidRDefault="00032F5A" w:rsidP="0008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F5A" w:rsidRPr="0001264A" w:rsidRDefault="00032F5A" w:rsidP="00CF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</w:rPr>
        <w:t>В конце игры команды подсчитывают количество сокровищ и объявляется победители. Можно вручить медали: «Лучшие искатели сокровищ»</w:t>
      </w:r>
    </w:p>
    <w:p w:rsidR="00963229" w:rsidRPr="0001264A" w:rsidRDefault="00963229" w:rsidP="00963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F11" w:rsidRDefault="00475839" w:rsidP="00963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839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7BC433FE" wp14:editId="76CCBD73">
            <wp:extent cx="530352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8727" cy="23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11" w:rsidRDefault="00E56F11" w:rsidP="00963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ГРЫ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63229" w:rsidRPr="0001264A" w:rsidRDefault="00963229" w:rsidP="00963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64A">
        <w:rPr>
          <w:rFonts w:ascii="Times New Roman" w:hAnsi="Times New Roman" w:cs="Times New Roman"/>
          <w:b/>
          <w:sz w:val="24"/>
          <w:szCs w:val="24"/>
        </w:rPr>
        <w:t>«Бухта ветра»</w:t>
      </w:r>
    </w:p>
    <w:p w:rsidR="00963229" w:rsidRPr="00CF26C0" w:rsidRDefault="00963229" w:rsidP="00CF26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 w:rsidRPr="0001264A">
        <w:rPr>
          <w:rFonts w:ascii="Times New Roman" w:hAnsi="Times New Roman" w:cs="Times New Roman"/>
          <w:sz w:val="24"/>
          <w:szCs w:val="24"/>
        </w:rPr>
        <w:t xml:space="preserve">: </w:t>
      </w:r>
      <w:r w:rsidRPr="00CF26C0">
        <w:rPr>
          <w:rFonts w:ascii="Times New Roman" w:hAnsi="Times New Roman" w:cs="Times New Roman"/>
          <w:i/>
          <w:sz w:val="24"/>
          <w:szCs w:val="24"/>
        </w:rPr>
        <w:t>Сильным ветром разбросало карт</w:t>
      </w:r>
      <w:r w:rsidR="00E56F11">
        <w:rPr>
          <w:rFonts w:ascii="Times New Roman" w:hAnsi="Times New Roman" w:cs="Times New Roman"/>
          <w:i/>
          <w:sz w:val="24"/>
          <w:szCs w:val="24"/>
        </w:rPr>
        <w:t>очки</w:t>
      </w:r>
      <w:r w:rsidRPr="00CF26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56F11">
        <w:rPr>
          <w:rFonts w:ascii="Times New Roman" w:hAnsi="Times New Roman" w:cs="Times New Roman"/>
          <w:i/>
          <w:sz w:val="24"/>
          <w:szCs w:val="24"/>
        </w:rPr>
        <w:t>Нарисуйте на них то, что в давние времена могло быть денежными знаками</w:t>
      </w:r>
      <w:r w:rsidRPr="00CF26C0">
        <w:rPr>
          <w:rFonts w:ascii="Times New Roman" w:hAnsi="Times New Roman" w:cs="Times New Roman"/>
          <w:i/>
          <w:sz w:val="24"/>
          <w:szCs w:val="24"/>
        </w:rPr>
        <w:t>.</w:t>
      </w:r>
    </w:p>
    <w:p w:rsidR="00963229" w:rsidRPr="0001264A" w:rsidRDefault="00963229" w:rsidP="009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229" w:rsidRPr="0001264A" w:rsidRDefault="00963229" w:rsidP="009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01264A">
        <w:rPr>
          <w:rFonts w:ascii="Times New Roman" w:hAnsi="Times New Roman" w:cs="Times New Roman"/>
          <w:sz w:val="24"/>
          <w:szCs w:val="24"/>
        </w:rPr>
        <w:t xml:space="preserve">: </w:t>
      </w:r>
      <w:r w:rsidR="00E56F11">
        <w:rPr>
          <w:rFonts w:ascii="Times New Roman" w:hAnsi="Times New Roman" w:cs="Times New Roman"/>
          <w:sz w:val="24"/>
          <w:szCs w:val="24"/>
        </w:rPr>
        <w:t>белые листы бумаги одинакового размера</w:t>
      </w:r>
      <w:r w:rsidRPr="0001264A">
        <w:rPr>
          <w:rFonts w:ascii="Times New Roman" w:hAnsi="Times New Roman" w:cs="Times New Roman"/>
          <w:sz w:val="24"/>
          <w:szCs w:val="24"/>
        </w:rPr>
        <w:t xml:space="preserve"> </w:t>
      </w:r>
      <w:r w:rsidR="00E56F11">
        <w:rPr>
          <w:rFonts w:ascii="Times New Roman" w:hAnsi="Times New Roman" w:cs="Times New Roman"/>
          <w:sz w:val="24"/>
          <w:szCs w:val="24"/>
        </w:rPr>
        <w:t>по</w:t>
      </w:r>
      <w:r w:rsidR="00032F5A" w:rsidRPr="0001264A">
        <w:rPr>
          <w:rFonts w:ascii="Times New Roman" w:hAnsi="Times New Roman" w:cs="Times New Roman"/>
          <w:sz w:val="24"/>
          <w:szCs w:val="24"/>
        </w:rPr>
        <w:t xml:space="preserve"> 4-6 шт</w:t>
      </w:r>
      <w:r w:rsidR="00E56F11">
        <w:rPr>
          <w:rFonts w:ascii="Times New Roman" w:hAnsi="Times New Roman" w:cs="Times New Roman"/>
          <w:sz w:val="24"/>
          <w:szCs w:val="24"/>
        </w:rPr>
        <w:t>ук на группу.</w:t>
      </w:r>
    </w:p>
    <w:p w:rsidR="00963229" w:rsidRPr="0001264A" w:rsidRDefault="00963229" w:rsidP="009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229" w:rsidRPr="0001264A" w:rsidRDefault="00963229" w:rsidP="009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  <w:u w:val="single"/>
        </w:rPr>
        <w:t>Оценка задания</w:t>
      </w:r>
      <w:r w:rsidR="00032F5A" w:rsidRPr="0001264A">
        <w:rPr>
          <w:rFonts w:ascii="Times New Roman" w:hAnsi="Times New Roman" w:cs="Times New Roman"/>
          <w:sz w:val="24"/>
          <w:szCs w:val="24"/>
          <w:u w:val="single"/>
        </w:rPr>
        <w:t xml:space="preserve"> в листе</w:t>
      </w:r>
      <w:r w:rsidRPr="0001264A">
        <w:rPr>
          <w:rFonts w:ascii="Times New Roman" w:hAnsi="Times New Roman" w:cs="Times New Roman"/>
          <w:sz w:val="24"/>
          <w:szCs w:val="24"/>
        </w:rPr>
        <w:t xml:space="preserve">: за верный </w:t>
      </w:r>
      <w:r w:rsidR="00476C07">
        <w:rPr>
          <w:rFonts w:ascii="Times New Roman" w:hAnsi="Times New Roman" w:cs="Times New Roman"/>
          <w:sz w:val="24"/>
          <w:szCs w:val="24"/>
        </w:rPr>
        <w:t>рисунок</w:t>
      </w:r>
      <w:r w:rsidRPr="0001264A">
        <w:rPr>
          <w:rFonts w:ascii="Times New Roman" w:hAnsi="Times New Roman" w:cs="Times New Roman"/>
          <w:sz w:val="24"/>
          <w:szCs w:val="24"/>
        </w:rPr>
        <w:t xml:space="preserve"> – </w:t>
      </w:r>
      <w:r w:rsidR="00476C07">
        <w:rPr>
          <w:rFonts w:ascii="Times New Roman" w:hAnsi="Times New Roman" w:cs="Times New Roman"/>
          <w:sz w:val="24"/>
          <w:szCs w:val="24"/>
        </w:rPr>
        <w:t>по 2</w:t>
      </w:r>
      <w:r w:rsidRPr="0001264A">
        <w:rPr>
          <w:rFonts w:ascii="Times New Roman" w:hAnsi="Times New Roman" w:cs="Times New Roman"/>
          <w:sz w:val="24"/>
          <w:szCs w:val="24"/>
        </w:rPr>
        <w:t xml:space="preserve"> балл</w:t>
      </w:r>
      <w:r w:rsidR="00476C07">
        <w:rPr>
          <w:rFonts w:ascii="Times New Roman" w:hAnsi="Times New Roman" w:cs="Times New Roman"/>
          <w:sz w:val="24"/>
          <w:szCs w:val="24"/>
        </w:rPr>
        <w:t>а, например, шкура зверя, руно, яркая пуговица и другое</w:t>
      </w:r>
      <w:r w:rsidRPr="0001264A">
        <w:rPr>
          <w:rFonts w:ascii="Times New Roman" w:hAnsi="Times New Roman" w:cs="Times New Roman"/>
          <w:sz w:val="24"/>
          <w:szCs w:val="24"/>
        </w:rPr>
        <w:t>.</w:t>
      </w:r>
      <w:r w:rsidR="00032F5A" w:rsidRPr="00012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F5A" w:rsidRPr="0001264A" w:rsidRDefault="00032F5A" w:rsidP="009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2AF" w:rsidRDefault="000142AF" w:rsidP="00014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тся </w:t>
      </w:r>
      <w:r w:rsidR="00032F5A" w:rsidRPr="0001264A">
        <w:rPr>
          <w:rFonts w:ascii="Times New Roman" w:hAnsi="Times New Roman" w:cs="Times New Roman"/>
          <w:sz w:val="24"/>
          <w:szCs w:val="24"/>
        </w:rPr>
        <w:t>жетон - драгоценные камни</w:t>
      </w:r>
      <w:r>
        <w:rPr>
          <w:rFonts w:ascii="Times New Roman" w:hAnsi="Times New Roman" w:cs="Times New Roman"/>
          <w:sz w:val="24"/>
          <w:szCs w:val="24"/>
        </w:rPr>
        <w:t>. Выдается по</w:t>
      </w:r>
      <w:r w:rsidR="00032F5A" w:rsidRPr="0001264A">
        <w:rPr>
          <w:rFonts w:ascii="Times New Roman" w:hAnsi="Times New Roman" w:cs="Times New Roman"/>
          <w:sz w:val="24"/>
          <w:szCs w:val="24"/>
        </w:rPr>
        <w:t xml:space="preserve"> количеству набранных баллов.</w:t>
      </w:r>
      <w:proofErr w:type="spellStart"/>
    </w:p>
    <w:p w:rsidR="000142AF" w:rsidRDefault="000142AF" w:rsidP="00014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End"/>
    </w:p>
    <w:p w:rsidR="00086EB8" w:rsidRPr="0001264A" w:rsidRDefault="000142AF" w:rsidP="00014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32F5A" w:rsidRPr="0001264A">
        <w:rPr>
          <w:rFonts w:ascii="Times New Roman" w:hAnsi="Times New Roman" w:cs="Times New Roman"/>
          <w:b/>
          <w:sz w:val="24"/>
          <w:szCs w:val="24"/>
        </w:rPr>
        <w:t>Водопад слез»</w:t>
      </w:r>
    </w:p>
    <w:p w:rsidR="00032F5A" w:rsidRPr="0001264A" w:rsidRDefault="00032F5A" w:rsidP="00273A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 w:rsidRPr="0001264A">
        <w:rPr>
          <w:rFonts w:ascii="Times New Roman" w:hAnsi="Times New Roman" w:cs="Times New Roman"/>
          <w:sz w:val="24"/>
          <w:szCs w:val="24"/>
        </w:rPr>
        <w:t xml:space="preserve">: </w:t>
      </w:r>
      <w:r w:rsidRPr="00CF26C0">
        <w:rPr>
          <w:rFonts w:ascii="Times New Roman" w:hAnsi="Times New Roman" w:cs="Times New Roman"/>
          <w:i/>
          <w:sz w:val="24"/>
          <w:szCs w:val="24"/>
        </w:rPr>
        <w:t>Какой овощ заставляет плакать? (лук) На этом водопаде растет дикий лук. Очень ценный среди местных дикарей. 1 луковица стоит 2 песо. Посчитайте, сколько песо вы получите, если продадите эти луковицы.</w:t>
      </w:r>
    </w:p>
    <w:p w:rsidR="00032F5A" w:rsidRPr="0001264A" w:rsidRDefault="00032F5A" w:rsidP="00032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F5A" w:rsidRPr="0001264A" w:rsidRDefault="00032F5A" w:rsidP="00032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01264A">
        <w:rPr>
          <w:rFonts w:ascii="Times New Roman" w:hAnsi="Times New Roman" w:cs="Times New Roman"/>
          <w:sz w:val="24"/>
          <w:szCs w:val="24"/>
        </w:rPr>
        <w:t>: карточки с заданиями для каждого игрока.</w:t>
      </w:r>
    </w:p>
    <w:p w:rsidR="00032F5A" w:rsidRPr="0001264A" w:rsidRDefault="00032F5A" w:rsidP="00032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F5A" w:rsidRPr="0001264A" w:rsidRDefault="00032F5A" w:rsidP="00032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  <w:u w:val="single"/>
        </w:rPr>
        <w:t>Оценка задания в листе</w:t>
      </w:r>
      <w:r w:rsidRPr="0001264A">
        <w:rPr>
          <w:rFonts w:ascii="Times New Roman" w:hAnsi="Times New Roman" w:cs="Times New Roman"/>
          <w:sz w:val="24"/>
          <w:szCs w:val="24"/>
        </w:rPr>
        <w:t xml:space="preserve">: за правильный подсчет – 1 балл. Максимально – 4 балла.  </w:t>
      </w:r>
    </w:p>
    <w:p w:rsidR="00032F5A" w:rsidRPr="0001264A" w:rsidRDefault="00032F5A" w:rsidP="00032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F28" w:rsidRDefault="00195F28" w:rsidP="00195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тся </w:t>
      </w:r>
      <w:r w:rsidRPr="0001264A">
        <w:rPr>
          <w:rFonts w:ascii="Times New Roman" w:hAnsi="Times New Roman" w:cs="Times New Roman"/>
          <w:sz w:val="24"/>
          <w:szCs w:val="24"/>
        </w:rPr>
        <w:t>жетон - драгоценные камни</w:t>
      </w:r>
      <w:r>
        <w:rPr>
          <w:rFonts w:ascii="Times New Roman" w:hAnsi="Times New Roman" w:cs="Times New Roman"/>
          <w:sz w:val="24"/>
          <w:szCs w:val="24"/>
        </w:rPr>
        <w:t>. Выдается по</w:t>
      </w:r>
      <w:r w:rsidRPr="0001264A">
        <w:rPr>
          <w:rFonts w:ascii="Times New Roman" w:hAnsi="Times New Roman" w:cs="Times New Roman"/>
          <w:sz w:val="24"/>
          <w:szCs w:val="24"/>
        </w:rPr>
        <w:t xml:space="preserve"> количеству набранных баллов.</w:t>
      </w:r>
    </w:p>
    <w:p w:rsidR="00195F28" w:rsidRDefault="00195F28" w:rsidP="00CF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F5A" w:rsidRPr="0001264A" w:rsidRDefault="0001264A" w:rsidP="00CF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е вручаются</w:t>
      </w:r>
      <w:r w:rsidR="00032F5A" w:rsidRPr="0001264A">
        <w:rPr>
          <w:rFonts w:ascii="Times New Roman" w:hAnsi="Times New Roman" w:cs="Times New Roman"/>
          <w:sz w:val="24"/>
          <w:szCs w:val="24"/>
        </w:rPr>
        <w:t xml:space="preserve"> жетоны </w:t>
      </w:r>
      <w:r w:rsidR="00A416B8" w:rsidRPr="0001264A">
        <w:rPr>
          <w:rFonts w:ascii="Times New Roman" w:hAnsi="Times New Roman" w:cs="Times New Roman"/>
          <w:sz w:val="24"/>
          <w:szCs w:val="24"/>
        </w:rPr>
        <w:t>–</w:t>
      </w:r>
      <w:r w:rsidR="00032F5A" w:rsidRPr="0001264A">
        <w:rPr>
          <w:rFonts w:ascii="Times New Roman" w:hAnsi="Times New Roman" w:cs="Times New Roman"/>
          <w:sz w:val="24"/>
          <w:szCs w:val="24"/>
        </w:rPr>
        <w:t xml:space="preserve"> </w:t>
      </w:r>
      <w:r w:rsidR="00790C81">
        <w:rPr>
          <w:rFonts w:ascii="Times New Roman" w:hAnsi="Times New Roman" w:cs="Times New Roman"/>
          <w:sz w:val="24"/>
          <w:szCs w:val="24"/>
        </w:rPr>
        <w:t>песо</w:t>
      </w:r>
      <w:r w:rsidR="00032F5A" w:rsidRPr="0001264A">
        <w:rPr>
          <w:rFonts w:ascii="Times New Roman" w:hAnsi="Times New Roman" w:cs="Times New Roman"/>
          <w:sz w:val="24"/>
          <w:szCs w:val="24"/>
        </w:rPr>
        <w:t>, равные количеству набранных баллов.</w:t>
      </w:r>
    </w:p>
    <w:p w:rsidR="00032F5A" w:rsidRPr="0001264A" w:rsidRDefault="00032F5A" w:rsidP="00032F5A">
      <w:pPr>
        <w:rPr>
          <w:rFonts w:ascii="Times New Roman" w:hAnsi="Times New Roman" w:cs="Times New Roman"/>
          <w:sz w:val="24"/>
          <w:szCs w:val="24"/>
        </w:rPr>
      </w:pPr>
    </w:p>
    <w:p w:rsidR="00086EB8" w:rsidRPr="0001264A" w:rsidRDefault="00A416B8" w:rsidP="00A416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64A">
        <w:rPr>
          <w:rFonts w:ascii="Times New Roman" w:hAnsi="Times New Roman" w:cs="Times New Roman"/>
          <w:b/>
          <w:sz w:val="24"/>
          <w:szCs w:val="24"/>
        </w:rPr>
        <w:t>«Холмы дружбы»</w:t>
      </w:r>
    </w:p>
    <w:p w:rsidR="00A416B8" w:rsidRPr="00CF26C0" w:rsidRDefault="00A416B8" w:rsidP="00A416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 w:rsidRPr="0001264A">
        <w:rPr>
          <w:rFonts w:ascii="Times New Roman" w:hAnsi="Times New Roman" w:cs="Times New Roman"/>
          <w:sz w:val="24"/>
          <w:szCs w:val="24"/>
        </w:rPr>
        <w:t xml:space="preserve">: </w:t>
      </w:r>
      <w:r w:rsidRPr="00CF26C0">
        <w:rPr>
          <w:rFonts w:ascii="Times New Roman" w:hAnsi="Times New Roman" w:cs="Times New Roman"/>
          <w:i/>
          <w:sz w:val="24"/>
          <w:szCs w:val="24"/>
        </w:rPr>
        <w:t xml:space="preserve">Испытание пройдут те, кто не нарушит закон наших холмов Дружбы: «Все, что есть дели поровну». </w:t>
      </w:r>
    </w:p>
    <w:p w:rsidR="00A416B8" w:rsidRPr="0001264A" w:rsidRDefault="00A416B8" w:rsidP="00A4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64A" w:rsidRDefault="00A416B8" w:rsidP="00A416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264A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: </w:t>
      </w:r>
    </w:p>
    <w:p w:rsidR="00A416B8" w:rsidRPr="0001264A" w:rsidRDefault="0001264A" w:rsidP="00A4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еты</w:t>
      </w:r>
      <w:r w:rsidR="00A416B8" w:rsidRPr="0001264A">
        <w:rPr>
          <w:rFonts w:ascii="Times New Roman" w:hAnsi="Times New Roman" w:cs="Times New Roman"/>
          <w:sz w:val="24"/>
          <w:szCs w:val="24"/>
        </w:rPr>
        <w:t xml:space="preserve"> на 4 игрока: 1 монета - 10 руб, 4 монеты по 5 руб, 4 монеты по 2 рубля, 2 монеты по 1 руб.</w:t>
      </w:r>
    </w:p>
    <w:p w:rsidR="00A416B8" w:rsidRPr="0001264A" w:rsidRDefault="00A416B8" w:rsidP="00A4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6B8" w:rsidRPr="0001264A" w:rsidRDefault="00A416B8" w:rsidP="00A4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</w:rPr>
        <w:t>монеты на 3 игрока: 1 монета - 10 руб, 3 монеты по 5 руб, 2 монеты по 2 рубля, 1 монета по 1 руб.</w:t>
      </w:r>
    </w:p>
    <w:p w:rsidR="00A416B8" w:rsidRPr="0001264A" w:rsidRDefault="00A416B8" w:rsidP="00A4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6B8" w:rsidRPr="0001264A" w:rsidRDefault="00A416B8" w:rsidP="00A4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  <w:u w:val="single"/>
        </w:rPr>
        <w:t>Оценка задания в листе</w:t>
      </w:r>
      <w:r w:rsidRPr="0001264A">
        <w:rPr>
          <w:rFonts w:ascii="Times New Roman" w:hAnsi="Times New Roman" w:cs="Times New Roman"/>
          <w:sz w:val="24"/>
          <w:szCs w:val="24"/>
        </w:rPr>
        <w:t xml:space="preserve">: за правильное деление по 10 рублей у каждого – 1 балл. Максимально – 4 балла </w:t>
      </w:r>
    </w:p>
    <w:p w:rsidR="00A416B8" w:rsidRPr="0001264A" w:rsidRDefault="00A416B8" w:rsidP="00A4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6B8" w:rsidRPr="0001264A" w:rsidRDefault="0001264A" w:rsidP="00CF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е вручаются </w:t>
      </w:r>
      <w:r w:rsidR="00A416B8" w:rsidRPr="0001264A">
        <w:rPr>
          <w:rFonts w:ascii="Times New Roman" w:hAnsi="Times New Roman" w:cs="Times New Roman"/>
          <w:sz w:val="24"/>
          <w:szCs w:val="24"/>
        </w:rPr>
        <w:t>жетоны –</w:t>
      </w:r>
      <w:r w:rsidR="004A79F4">
        <w:rPr>
          <w:rFonts w:ascii="Times New Roman" w:hAnsi="Times New Roman" w:cs="Times New Roman"/>
          <w:sz w:val="24"/>
          <w:szCs w:val="24"/>
        </w:rPr>
        <w:t xml:space="preserve"> </w:t>
      </w:r>
      <w:r w:rsidR="00A416B8" w:rsidRPr="0001264A">
        <w:rPr>
          <w:rFonts w:ascii="Times New Roman" w:hAnsi="Times New Roman" w:cs="Times New Roman"/>
          <w:sz w:val="24"/>
          <w:szCs w:val="24"/>
        </w:rPr>
        <w:t>монеты, равные количеству набранных баллов.</w:t>
      </w:r>
    </w:p>
    <w:p w:rsidR="00A416B8" w:rsidRPr="0001264A" w:rsidRDefault="00A416B8" w:rsidP="00A416B8">
      <w:pPr>
        <w:rPr>
          <w:rFonts w:ascii="Times New Roman" w:hAnsi="Times New Roman" w:cs="Times New Roman"/>
          <w:sz w:val="24"/>
          <w:szCs w:val="24"/>
        </w:rPr>
      </w:pPr>
    </w:p>
    <w:p w:rsidR="006A4EC7" w:rsidRPr="0001264A" w:rsidRDefault="006A4EC7" w:rsidP="006A4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64A">
        <w:rPr>
          <w:rFonts w:ascii="Times New Roman" w:hAnsi="Times New Roman" w:cs="Times New Roman"/>
          <w:b/>
          <w:sz w:val="24"/>
          <w:szCs w:val="24"/>
        </w:rPr>
        <w:t>«Пустыня потерь»</w:t>
      </w:r>
    </w:p>
    <w:p w:rsidR="006A4EC7" w:rsidRPr="0051074C" w:rsidRDefault="006A4EC7" w:rsidP="00510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proofErr w:type="gramStart"/>
      <w:r w:rsidRPr="0001264A">
        <w:rPr>
          <w:rFonts w:ascii="Times New Roman" w:hAnsi="Times New Roman" w:cs="Times New Roman"/>
          <w:sz w:val="24"/>
          <w:szCs w:val="24"/>
        </w:rPr>
        <w:t xml:space="preserve">: </w:t>
      </w:r>
      <w:r w:rsidRPr="0051074C">
        <w:rPr>
          <w:rFonts w:ascii="Times New Roman" w:hAnsi="Times New Roman" w:cs="Times New Roman"/>
          <w:i/>
          <w:sz w:val="24"/>
          <w:szCs w:val="24"/>
        </w:rPr>
        <w:t>Иногда</w:t>
      </w:r>
      <w:proofErr w:type="gramEnd"/>
      <w:r w:rsidRPr="0051074C">
        <w:rPr>
          <w:rFonts w:ascii="Times New Roman" w:hAnsi="Times New Roman" w:cs="Times New Roman"/>
          <w:i/>
          <w:sz w:val="24"/>
          <w:szCs w:val="24"/>
        </w:rPr>
        <w:t xml:space="preserve"> местные дикари на соседних островах делают покупки. Помогите не потерять им свои деньги, правильно посчитайте сдачу. Если правильно решите задачку, то не потеряетесь в пустыне, а получите награду.</w:t>
      </w:r>
    </w:p>
    <w:p w:rsidR="006A4EC7" w:rsidRPr="0001264A" w:rsidRDefault="006A4EC7" w:rsidP="006A4EC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A4EC7" w:rsidRPr="0001264A" w:rsidRDefault="006A4EC7" w:rsidP="006A4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01264A">
        <w:rPr>
          <w:rFonts w:ascii="Times New Roman" w:hAnsi="Times New Roman" w:cs="Times New Roman"/>
          <w:sz w:val="24"/>
          <w:szCs w:val="24"/>
        </w:rPr>
        <w:t>: карточки с заданиями для каждого игрока.</w:t>
      </w:r>
    </w:p>
    <w:p w:rsidR="006A4EC7" w:rsidRPr="0001264A" w:rsidRDefault="006A4EC7" w:rsidP="006A4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EC7" w:rsidRPr="0001264A" w:rsidRDefault="006A4EC7" w:rsidP="006A4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  <w:u w:val="single"/>
        </w:rPr>
        <w:t>Оценка задания в листе</w:t>
      </w:r>
      <w:r w:rsidRPr="0001264A">
        <w:rPr>
          <w:rFonts w:ascii="Times New Roman" w:hAnsi="Times New Roman" w:cs="Times New Roman"/>
          <w:sz w:val="24"/>
          <w:szCs w:val="24"/>
        </w:rPr>
        <w:t xml:space="preserve">: за правильный подсчет – 1 балл. Максимально – 4 балла.  </w:t>
      </w:r>
    </w:p>
    <w:p w:rsidR="006A4EC7" w:rsidRPr="0001264A" w:rsidRDefault="006A4EC7" w:rsidP="006A4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EC7" w:rsidRPr="0001264A" w:rsidRDefault="0001264A" w:rsidP="0051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е вручаются </w:t>
      </w:r>
      <w:r w:rsidR="006A4EC7" w:rsidRPr="0001264A">
        <w:rPr>
          <w:rFonts w:ascii="Times New Roman" w:hAnsi="Times New Roman" w:cs="Times New Roman"/>
          <w:sz w:val="24"/>
          <w:szCs w:val="24"/>
        </w:rPr>
        <w:t>жетоны – драгоценные камни или монеты, равные количеству набранных баллов.</w:t>
      </w:r>
    </w:p>
    <w:p w:rsidR="006A4EC7" w:rsidRPr="0001264A" w:rsidRDefault="00460563" w:rsidP="006A4EC7">
      <w:pPr>
        <w:rPr>
          <w:rFonts w:ascii="Times New Roman" w:hAnsi="Times New Roman" w:cs="Times New Roman"/>
          <w:sz w:val="24"/>
          <w:szCs w:val="24"/>
        </w:rPr>
      </w:pPr>
      <w:r w:rsidRPr="004605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AB74DB" wp14:editId="74746C7B">
            <wp:extent cx="5940425" cy="280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18" t="18472" r="-4618" b="-2280"/>
                    <a:stretch/>
                  </pic:blipFill>
                  <pic:spPr bwMode="auto"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CF3" w:rsidRPr="0001264A" w:rsidRDefault="00122CF3" w:rsidP="00122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64A">
        <w:rPr>
          <w:rFonts w:ascii="Times New Roman" w:hAnsi="Times New Roman" w:cs="Times New Roman"/>
          <w:b/>
          <w:sz w:val="24"/>
          <w:szCs w:val="24"/>
        </w:rPr>
        <w:t>«Пещера желаний»</w:t>
      </w:r>
    </w:p>
    <w:p w:rsidR="00122CF3" w:rsidRPr="001D2EA8" w:rsidRDefault="00122CF3" w:rsidP="00122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proofErr w:type="gramStart"/>
      <w:r w:rsidRPr="0001264A">
        <w:rPr>
          <w:rFonts w:ascii="Times New Roman" w:hAnsi="Times New Roman" w:cs="Times New Roman"/>
          <w:sz w:val="24"/>
          <w:szCs w:val="24"/>
        </w:rPr>
        <w:t xml:space="preserve">: </w:t>
      </w:r>
      <w:r w:rsidRPr="001D2EA8">
        <w:rPr>
          <w:rFonts w:ascii="Times New Roman" w:hAnsi="Times New Roman" w:cs="Times New Roman"/>
          <w:i/>
          <w:sz w:val="24"/>
          <w:szCs w:val="24"/>
        </w:rPr>
        <w:t>Это</w:t>
      </w:r>
      <w:proofErr w:type="gramEnd"/>
      <w:r w:rsidRPr="001D2EA8">
        <w:rPr>
          <w:rFonts w:ascii="Times New Roman" w:hAnsi="Times New Roman" w:cs="Times New Roman"/>
          <w:i/>
          <w:sz w:val="24"/>
          <w:szCs w:val="24"/>
        </w:rPr>
        <w:t xml:space="preserve"> волшебная пещера, пропустит она только тех, кто бросит в нее нужное количество песо.</w:t>
      </w:r>
      <w:r w:rsidR="004F368D" w:rsidRPr="001D2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E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22CF3" w:rsidRPr="0001264A" w:rsidRDefault="00122CF3" w:rsidP="00122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CF3" w:rsidRPr="0001264A" w:rsidRDefault="00122CF3" w:rsidP="00122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01264A">
        <w:rPr>
          <w:rFonts w:ascii="Times New Roman" w:hAnsi="Times New Roman" w:cs="Times New Roman"/>
          <w:sz w:val="24"/>
          <w:szCs w:val="24"/>
        </w:rPr>
        <w:t>: карточки с задан</w:t>
      </w:r>
      <w:r w:rsidR="004F368D" w:rsidRPr="0001264A">
        <w:rPr>
          <w:rFonts w:ascii="Times New Roman" w:hAnsi="Times New Roman" w:cs="Times New Roman"/>
          <w:sz w:val="24"/>
          <w:szCs w:val="24"/>
        </w:rPr>
        <w:t>иями для каждого игр</w:t>
      </w:r>
      <w:r w:rsidR="0001264A">
        <w:rPr>
          <w:rFonts w:ascii="Times New Roman" w:hAnsi="Times New Roman" w:cs="Times New Roman"/>
          <w:sz w:val="24"/>
          <w:szCs w:val="24"/>
        </w:rPr>
        <w:t xml:space="preserve">ока и монеты: 5 песо, 2 монеты </w:t>
      </w:r>
      <w:r w:rsidR="004F368D" w:rsidRPr="0001264A">
        <w:rPr>
          <w:rFonts w:ascii="Times New Roman" w:hAnsi="Times New Roman" w:cs="Times New Roman"/>
          <w:sz w:val="24"/>
          <w:szCs w:val="24"/>
        </w:rPr>
        <w:t>по 2 песо, 1 песо.</w:t>
      </w:r>
    </w:p>
    <w:p w:rsidR="00122CF3" w:rsidRPr="0001264A" w:rsidRDefault="00122CF3" w:rsidP="00122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CF3" w:rsidRPr="0001264A" w:rsidRDefault="00122CF3" w:rsidP="00122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  <w:u w:val="single"/>
        </w:rPr>
        <w:t>Оценка задания в листе</w:t>
      </w:r>
      <w:r w:rsidRPr="0001264A">
        <w:rPr>
          <w:rFonts w:ascii="Times New Roman" w:hAnsi="Times New Roman" w:cs="Times New Roman"/>
          <w:sz w:val="24"/>
          <w:szCs w:val="24"/>
        </w:rPr>
        <w:t xml:space="preserve">: за правильный подсчет – 1 балл. Максимально – 4 балла.  </w:t>
      </w:r>
    </w:p>
    <w:p w:rsidR="00122CF3" w:rsidRPr="0001264A" w:rsidRDefault="004F368D" w:rsidP="00122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4A">
        <w:rPr>
          <w:rFonts w:ascii="Times New Roman" w:hAnsi="Times New Roman" w:cs="Times New Roman"/>
          <w:sz w:val="24"/>
          <w:szCs w:val="24"/>
        </w:rPr>
        <w:t xml:space="preserve">Для проверк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68"/>
      </w:tblGrid>
      <w:tr w:rsidR="004F368D" w:rsidRPr="0001264A" w:rsidTr="004F368D">
        <w:tc>
          <w:tcPr>
            <w:tcW w:w="1384" w:type="dxa"/>
          </w:tcPr>
          <w:p w:rsidR="004F368D" w:rsidRPr="0001264A" w:rsidRDefault="004F368D" w:rsidP="0012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A">
              <w:rPr>
                <w:rFonts w:ascii="Times New Roman" w:hAnsi="Times New Roman" w:cs="Times New Roman"/>
                <w:sz w:val="24"/>
                <w:szCs w:val="24"/>
              </w:rPr>
              <w:t>3 песо</w:t>
            </w:r>
          </w:p>
        </w:tc>
        <w:tc>
          <w:tcPr>
            <w:tcW w:w="2268" w:type="dxa"/>
          </w:tcPr>
          <w:p w:rsidR="004F368D" w:rsidRPr="0001264A" w:rsidRDefault="004F368D" w:rsidP="0012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A">
              <w:rPr>
                <w:rFonts w:ascii="Times New Roman" w:hAnsi="Times New Roman" w:cs="Times New Roman"/>
                <w:sz w:val="24"/>
                <w:szCs w:val="24"/>
              </w:rPr>
              <w:t>2 и 1</w:t>
            </w:r>
          </w:p>
        </w:tc>
      </w:tr>
      <w:tr w:rsidR="004F368D" w:rsidRPr="0001264A" w:rsidTr="004F368D">
        <w:tc>
          <w:tcPr>
            <w:tcW w:w="1384" w:type="dxa"/>
          </w:tcPr>
          <w:p w:rsidR="004F368D" w:rsidRPr="0001264A" w:rsidRDefault="004F368D" w:rsidP="0012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A">
              <w:rPr>
                <w:rFonts w:ascii="Times New Roman" w:hAnsi="Times New Roman" w:cs="Times New Roman"/>
                <w:sz w:val="24"/>
                <w:szCs w:val="24"/>
              </w:rPr>
              <w:t>4 песо</w:t>
            </w:r>
          </w:p>
        </w:tc>
        <w:tc>
          <w:tcPr>
            <w:tcW w:w="2268" w:type="dxa"/>
          </w:tcPr>
          <w:p w:rsidR="004F368D" w:rsidRPr="0001264A" w:rsidRDefault="004F368D" w:rsidP="0012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A">
              <w:rPr>
                <w:rFonts w:ascii="Times New Roman" w:hAnsi="Times New Roman" w:cs="Times New Roman"/>
                <w:sz w:val="24"/>
                <w:szCs w:val="24"/>
              </w:rPr>
              <w:t>2 и 2</w:t>
            </w:r>
          </w:p>
        </w:tc>
      </w:tr>
      <w:tr w:rsidR="004F368D" w:rsidRPr="0001264A" w:rsidTr="004F368D">
        <w:tc>
          <w:tcPr>
            <w:tcW w:w="1384" w:type="dxa"/>
          </w:tcPr>
          <w:p w:rsidR="004F368D" w:rsidRPr="0001264A" w:rsidRDefault="004F368D" w:rsidP="0012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A">
              <w:rPr>
                <w:rFonts w:ascii="Times New Roman" w:hAnsi="Times New Roman" w:cs="Times New Roman"/>
                <w:sz w:val="24"/>
                <w:szCs w:val="24"/>
              </w:rPr>
              <w:t>5 песо</w:t>
            </w:r>
          </w:p>
        </w:tc>
        <w:tc>
          <w:tcPr>
            <w:tcW w:w="2268" w:type="dxa"/>
          </w:tcPr>
          <w:p w:rsidR="004F368D" w:rsidRPr="0001264A" w:rsidRDefault="004F368D" w:rsidP="004F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A">
              <w:rPr>
                <w:rFonts w:ascii="Times New Roman" w:hAnsi="Times New Roman" w:cs="Times New Roman"/>
                <w:sz w:val="24"/>
                <w:szCs w:val="24"/>
              </w:rPr>
              <w:t xml:space="preserve">5 или    2и2и1 </w:t>
            </w:r>
          </w:p>
        </w:tc>
      </w:tr>
      <w:tr w:rsidR="004F368D" w:rsidRPr="0001264A" w:rsidTr="004F368D">
        <w:tc>
          <w:tcPr>
            <w:tcW w:w="1384" w:type="dxa"/>
          </w:tcPr>
          <w:p w:rsidR="004F368D" w:rsidRPr="0001264A" w:rsidRDefault="004F368D" w:rsidP="0012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A">
              <w:rPr>
                <w:rFonts w:ascii="Times New Roman" w:hAnsi="Times New Roman" w:cs="Times New Roman"/>
                <w:sz w:val="24"/>
                <w:szCs w:val="24"/>
              </w:rPr>
              <w:t>6 песо</w:t>
            </w:r>
          </w:p>
        </w:tc>
        <w:tc>
          <w:tcPr>
            <w:tcW w:w="2268" w:type="dxa"/>
          </w:tcPr>
          <w:p w:rsidR="004F368D" w:rsidRPr="0001264A" w:rsidRDefault="004F368D" w:rsidP="0012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A">
              <w:rPr>
                <w:rFonts w:ascii="Times New Roman" w:hAnsi="Times New Roman" w:cs="Times New Roman"/>
                <w:sz w:val="24"/>
                <w:szCs w:val="24"/>
              </w:rPr>
              <w:t>5 и 1</w:t>
            </w:r>
          </w:p>
        </w:tc>
      </w:tr>
      <w:tr w:rsidR="004F368D" w:rsidRPr="0001264A" w:rsidTr="004F368D">
        <w:tc>
          <w:tcPr>
            <w:tcW w:w="1384" w:type="dxa"/>
          </w:tcPr>
          <w:p w:rsidR="004F368D" w:rsidRPr="0001264A" w:rsidRDefault="004F368D" w:rsidP="0012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A">
              <w:rPr>
                <w:rFonts w:ascii="Times New Roman" w:hAnsi="Times New Roman" w:cs="Times New Roman"/>
                <w:sz w:val="24"/>
                <w:szCs w:val="24"/>
              </w:rPr>
              <w:t>7 песо</w:t>
            </w:r>
          </w:p>
        </w:tc>
        <w:tc>
          <w:tcPr>
            <w:tcW w:w="2268" w:type="dxa"/>
          </w:tcPr>
          <w:p w:rsidR="004F368D" w:rsidRPr="0001264A" w:rsidRDefault="004F368D" w:rsidP="0012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A">
              <w:rPr>
                <w:rFonts w:ascii="Times New Roman" w:hAnsi="Times New Roman" w:cs="Times New Roman"/>
                <w:sz w:val="24"/>
                <w:szCs w:val="24"/>
              </w:rPr>
              <w:t>5 и 2</w:t>
            </w:r>
          </w:p>
        </w:tc>
      </w:tr>
      <w:tr w:rsidR="004F368D" w:rsidRPr="0001264A" w:rsidTr="004F368D">
        <w:tc>
          <w:tcPr>
            <w:tcW w:w="1384" w:type="dxa"/>
          </w:tcPr>
          <w:p w:rsidR="004F368D" w:rsidRPr="0001264A" w:rsidRDefault="004F368D" w:rsidP="0012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A">
              <w:rPr>
                <w:rFonts w:ascii="Times New Roman" w:hAnsi="Times New Roman" w:cs="Times New Roman"/>
                <w:sz w:val="24"/>
                <w:szCs w:val="24"/>
              </w:rPr>
              <w:t>8 песо</w:t>
            </w:r>
          </w:p>
        </w:tc>
        <w:tc>
          <w:tcPr>
            <w:tcW w:w="2268" w:type="dxa"/>
          </w:tcPr>
          <w:p w:rsidR="004F368D" w:rsidRPr="0001264A" w:rsidRDefault="004F368D" w:rsidP="0012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A">
              <w:rPr>
                <w:rFonts w:ascii="Times New Roman" w:hAnsi="Times New Roman" w:cs="Times New Roman"/>
                <w:sz w:val="24"/>
                <w:szCs w:val="24"/>
              </w:rPr>
              <w:t>5 и 2 и 1</w:t>
            </w:r>
          </w:p>
        </w:tc>
      </w:tr>
      <w:tr w:rsidR="004F368D" w:rsidRPr="0001264A" w:rsidTr="004F368D">
        <w:tc>
          <w:tcPr>
            <w:tcW w:w="1384" w:type="dxa"/>
          </w:tcPr>
          <w:p w:rsidR="004F368D" w:rsidRPr="0001264A" w:rsidRDefault="004F368D" w:rsidP="0012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A">
              <w:rPr>
                <w:rFonts w:ascii="Times New Roman" w:hAnsi="Times New Roman" w:cs="Times New Roman"/>
                <w:sz w:val="24"/>
                <w:szCs w:val="24"/>
              </w:rPr>
              <w:t>9 песо</w:t>
            </w:r>
          </w:p>
        </w:tc>
        <w:tc>
          <w:tcPr>
            <w:tcW w:w="2268" w:type="dxa"/>
          </w:tcPr>
          <w:p w:rsidR="004F368D" w:rsidRPr="0001264A" w:rsidRDefault="004F368D" w:rsidP="0012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A">
              <w:rPr>
                <w:rFonts w:ascii="Times New Roman" w:hAnsi="Times New Roman" w:cs="Times New Roman"/>
                <w:sz w:val="24"/>
                <w:szCs w:val="24"/>
              </w:rPr>
              <w:t xml:space="preserve">5 и 2 и 2 </w:t>
            </w:r>
          </w:p>
        </w:tc>
      </w:tr>
      <w:tr w:rsidR="004F368D" w:rsidRPr="0001264A" w:rsidTr="004F368D">
        <w:tc>
          <w:tcPr>
            <w:tcW w:w="1384" w:type="dxa"/>
          </w:tcPr>
          <w:p w:rsidR="004F368D" w:rsidRPr="0001264A" w:rsidRDefault="004F368D" w:rsidP="0012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A">
              <w:rPr>
                <w:rFonts w:ascii="Times New Roman" w:hAnsi="Times New Roman" w:cs="Times New Roman"/>
                <w:sz w:val="24"/>
                <w:szCs w:val="24"/>
              </w:rPr>
              <w:t>10 песо</w:t>
            </w:r>
          </w:p>
        </w:tc>
        <w:tc>
          <w:tcPr>
            <w:tcW w:w="2268" w:type="dxa"/>
          </w:tcPr>
          <w:p w:rsidR="004F368D" w:rsidRPr="0001264A" w:rsidRDefault="004F368D" w:rsidP="0012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4A">
              <w:rPr>
                <w:rFonts w:ascii="Times New Roman" w:hAnsi="Times New Roman" w:cs="Times New Roman"/>
                <w:sz w:val="24"/>
                <w:szCs w:val="24"/>
              </w:rPr>
              <w:t>5 и 2 и 2 и 1</w:t>
            </w:r>
          </w:p>
        </w:tc>
      </w:tr>
    </w:tbl>
    <w:p w:rsidR="004F368D" w:rsidRPr="0001264A" w:rsidRDefault="004F368D" w:rsidP="00122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CF3" w:rsidRPr="0001264A" w:rsidRDefault="0001264A" w:rsidP="00530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е вручаются</w:t>
      </w:r>
      <w:r w:rsidR="00122CF3" w:rsidRPr="0001264A">
        <w:rPr>
          <w:rFonts w:ascii="Times New Roman" w:hAnsi="Times New Roman" w:cs="Times New Roman"/>
          <w:sz w:val="24"/>
          <w:szCs w:val="24"/>
        </w:rPr>
        <w:t xml:space="preserve"> жетоны – драгоценные камни или монеты, равные количеству набранных баллов.</w:t>
      </w:r>
    </w:p>
    <w:p w:rsidR="00122CF3" w:rsidRPr="0001264A" w:rsidRDefault="00122CF3" w:rsidP="00122CF3">
      <w:pPr>
        <w:rPr>
          <w:rFonts w:ascii="Times New Roman" w:hAnsi="Times New Roman" w:cs="Times New Roman"/>
          <w:sz w:val="24"/>
          <w:szCs w:val="24"/>
        </w:rPr>
      </w:pPr>
    </w:p>
    <w:p w:rsidR="0053027F" w:rsidRDefault="0053027F" w:rsidP="005302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 игры. </w:t>
      </w:r>
    </w:p>
    <w:p w:rsidR="00A416B8" w:rsidRPr="0001264A" w:rsidRDefault="0053027F" w:rsidP="005302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ой вопрос игры: какой жетон (драгоценные камни, песо, монеты) примем за основную валюту в нашей жизни? </w:t>
      </w:r>
      <w:r w:rsidR="0064205D">
        <w:rPr>
          <w:rFonts w:ascii="Times New Roman" w:hAnsi="Times New Roman" w:cs="Times New Roman"/>
          <w:sz w:val="24"/>
          <w:szCs w:val="24"/>
        </w:rPr>
        <w:t xml:space="preserve">Как можно </w:t>
      </w:r>
      <w:r w:rsidR="00BA03CC">
        <w:rPr>
          <w:rFonts w:ascii="Times New Roman" w:hAnsi="Times New Roman" w:cs="Times New Roman"/>
          <w:sz w:val="24"/>
          <w:szCs w:val="24"/>
        </w:rPr>
        <w:t>з</w:t>
      </w:r>
      <w:r w:rsidR="00BA03CC" w:rsidRPr="004D55DC">
        <w:rPr>
          <w:rFonts w:ascii="Times New Roman" w:hAnsi="Times New Roman" w:cs="Times New Roman"/>
          <w:color w:val="000000"/>
          <w:sz w:val="24"/>
          <w:szCs w:val="24"/>
        </w:rPr>
        <w:t>ащит</w:t>
      </w:r>
      <w:r w:rsidR="00BA03CC">
        <w:rPr>
          <w:rFonts w:ascii="Times New Roman" w:hAnsi="Times New Roman" w:cs="Times New Roman"/>
          <w:color w:val="000000"/>
          <w:sz w:val="24"/>
          <w:szCs w:val="24"/>
        </w:rPr>
        <w:t>ить свои монеты</w:t>
      </w:r>
      <w:r w:rsidR="00BA03CC" w:rsidRPr="004D55DC">
        <w:rPr>
          <w:rFonts w:ascii="Times New Roman" w:hAnsi="Times New Roman" w:cs="Times New Roman"/>
          <w:color w:val="000000"/>
          <w:sz w:val="24"/>
          <w:szCs w:val="24"/>
        </w:rPr>
        <w:t xml:space="preserve"> от подделок</w:t>
      </w:r>
      <w:r w:rsidR="00BA03CC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53027F" w:rsidRDefault="0053027F" w:rsidP="005302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ю прохождения всех заданий по маршруту, подсчитывают в командах количество всех полученных наград.</w:t>
      </w:r>
    </w:p>
    <w:p w:rsidR="00086EB8" w:rsidRPr="0001264A" w:rsidRDefault="00424143" w:rsidP="00086EB8">
      <w:pPr>
        <w:rPr>
          <w:rFonts w:ascii="Times New Roman" w:hAnsi="Times New Roman" w:cs="Times New Roman"/>
          <w:sz w:val="24"/>
          <w:szCs w:val="24"/>
        </w:rPr>
      </w:pPr>
      <w:r w:rsidRPr="004241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DAFC47" wp14:editId="004CD9AB">
            <wp:extent cx="5940425" cy="2293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683" b="17674"/>
                    <a:stretch/>
                  </pic:blipFill>
                  <pic:spPr bwMode="auto">
                    <a:xfrm>
                      <a:off x="0" y="0"/>
                      <a:ext cx="5940425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6EB8" w:rsidRPr="0001264A" w:rsidSect="00086E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EB8"/>
    <w:rsid w:val="0001264A"/>
    <w:rsid w:val="000142AF"/>
    <w:rsid w:val="00032F5A"/>
    <w:rsid w:val="00086EB8"/>
    <w:rsid w:val="00115021"/>
    <w:rsid w:val="00122CF3"/>
    <w:rsid w:val="00195F28"/>
    <w:rsid w:val="001B3B63"/>
    <w:rsid w:val="001D2EA8"/>
    <w:rsid w:val="00273AE2"/>
    <w:rsid w:val="00346E67"/>
    <w:rsid w:val="004210C0"/>
    <w:rsid w:val="00424143"/>
    <w:rsid w:val="00433B4A"/>
    <w:rsid w:val="00460563"/>
    <w:rsid w:val="00475839"/>
    <w:rsid w:val="00476C07"/>
    <w:rsid w:val="004A79F4"/>
    <w:rsid w:val="004F368D"/>
    <w:rsid w:val="0051074C"/>
    <w:rsid w:val="0053027F"/>
    <w:rsid w:val="005927EC"/>
    <w:rsid w:val="00616D71"/>
    <w:rsid w:val="0064205D"/>
    <w:rsid w:val="00693750"/>
    <w:rsid w:val="006A4EC7"/>
    <w:rsid w:val="006E53C4"/>
    <w:rsid w:val="00721388"/>
    <w:rsid w:val="00790C81"/>
    <w:rsid w:val="008330A1"/>
    <w:rsid w:val="008C6466"/>
    <w:rsid w:val="00963229"/>
    <w:rsid w:val="00A416B8"/>
    <w:rsid w:val="00A707FF"/>
    <w:rsid w:val="00A915D0"/>
    <w:rsid w:val="00AE578C"/>
    <w:rsid w:val="00B52759"/>
    <w:rsid w:val="00BA03CC"/>
    <w:rsid w:val="00BE511D"/>
    <w:rsid w:val="00BF30F8"/>
    <w:rsid w:val="00BF6790"/>
    <w:rsid w:val="00C808F5"/>
    <w:rsid w:val="00CF26C0"/>
    <w:rsid w:val="00E47DA8"/>
    <w:rsid w:val="00E56F11"/>
    <w:rsid w:val="00EA6A3F"/>
    <w:rsid w:val="00EF7DBC"/>
    <w:rsid w:val="00F041EB"/>
    <w:rsid w:val="00F16E92"/>
    <w:rsid w:val="00F6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99AE"/>
  <w15:docId w15:val="{A2F6A101-CAEB-4AEA-B904-7608350B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6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0101-CD26-48F2-894D-78965115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Раицкая Галина Викторовна</cp:lastModifiedBy>
  <cp:revision>39</cp:revision>
  <dcterms:created xsi:type="dcterms:W3CDTF">2021-03-09T13:30:00Z</dcterms:created>
  <dcterms:modified xsi:type="dcterms:W3CDTF">2022-07-21T04:52:00Z</dcterms:modified>
</cp:coreProperties>
</file>